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3247ED">
      <w:pPr>
        <w:pStyle w:val="KeinLeerraum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3247ED">
      <w:pPr>
        <w:pStyle w:val="KeinLeerraum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3247ED">
      <w:pPr>
        <w:pStyle w:val="KeinLeerraum"/>
        <w:ind w:left="720"/>
      </w:pPr>
      <w:r>
        <w:t>So wird ein Register mit Name und Registernummer gespeichert. Abfrage und Setzen ob das Register in Verwendung ist.</w:t>
      </w:r>
    </w:p>
    <w:p w:rsidR="003247ED" w:rsidRDefault="003247ED" w:rsidP="003247ED">
      <w:pPr>
        <w:pStyle w:val="KeinLeerraum"/>
        <w:ind w:left="720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3247ED">
      <w:pPr>
        <w:pStyle w:val="KeinLeerraum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3247ED" w:rsidRDefault="003247ED" w:rsidP="003247ED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681A2C">
      <w:pPr>
        <w:pStyle w:val="KeinLeerraum"/>
        <w:ind w:left="720"/>
      </w:pPr>
      <w:r>
        <w:t>Abfrage von Data- und Textsegment „String“.</w:t>
      </w:r>
    </w:p>
    <w:p w:rsidR="00681A2C" w:rsidRDefault="00681A2C" w:rsidP="00681A2C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681A2C" w:rsidRDefault="00681A2C" w:rsidP="00681A2C">
      <w:pPr>
        <w:pStyle w:val="KeinLeerraum"/>
        <w:ind w:left="720"/>
      </w:pP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920161">
      <w:r>
        <w:br w:type="page"/>
      </w:r>
    </w:p>
    <w:p w:rsidR="00137C48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9B4D0E" w:rsidRDefault="009B4D0E" w:rsidP="009B4D0E">
      <w:pPr>
        <w:pStyle w:val="KeinLeerraum"/>
      </w:pPr>
    </w:p>
    <w:tbl>
      <w:tblPr>
        <w:tblStyle w:val="Tabellenraster"/>
        <w:tblW w:w="14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9"/>
        <w:gridCol w:w="730"/>
        <w:gridCol w:w="722"/>
        <w:gridCol w:w="709"/>
        <w:gridCol w:w="708"/>
        <w:gridCol w:w="709"/>
        <w:gridCol w:w="709"/>
        <w:gridCol w:w="708"/>
        <w:gridCol w:w="709"/>
        <w:gridCol w:w="851"/>
        <w:gridCol w:w="1847"/>
        <w:gridCol w:w="1843"/>
        <w:gridCol w:w="1134"/>
        <w:gridCol w:w="992"/>
      </w:tblGrid>
      <w:tr w:rsidR="00243F69" w:rsidTr="00243F69">
        <w:tc>
          <w:tcPr>
            <w:tcW w:w="2229" w:type="dxa"/>
            <w:shd w:val="clear" w:color="auto" w:fill="9CC2E5" w:themeFill="accent1" w:themeFillTint="99"/>
          </w:tcPr>
          <w:p w:rsidR="00243F69" w:rsidRPr="007A09FE" w:rsidRDefault="00243F69" w:rsidP="00137C48">
            <w:pPr>
              <w:pStyle w:val="KeinLeerraum"/>
              <w:rPr>
                <w:b/>
              </w:rPr>
            </w:pPr>
            <w:r w:rsidRPr="007A09FE">
              <w:rPr>
                <w:b/>
              </w:rPr>
              <w:t>Testfälle</w:t>
            </w:r>
          </w:p>
        </w:tc>
        <w:tc>
          <w:tcPr>
            <w:tcW w:w="730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5C318D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Else</w:t>
            </w:r>
            <w:proofErr w:type="spellEnd"/>
          </w:p>
        </w:tc>
        <w:tc>
          <w:tcPr>
            <w:tcW w:w="851" w:type="dxa"/>
            <w:shd w:val="clear" w:color="auto" w:fill="9CC2E5" w:themeFill="accent1" w:themeFillTint="99"/>
          </w:tcPr>
          <w:p w:rsidR="00243F69" w:rsidRPr="00416B79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s</w:t>
            </w:r>
            <w:proofErr w:type="spellEnd"/>
          </w:p>
        </w:tc>
        <w:tc>
          <w:tcPr>
            <w:tcW w:w="1847" w:type="dxa"/>
            <w:shd w:val="clear" w:color="auto" w:fill="9CC2E5" w:themeFill="accent1" w:themeFillTint="99"/>
          </w:tcPr>
          <w:p w:rsidR="00243F69" w:rsidRPr="00243F69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If_Exception</w:t>
            </w:r>
            <w:proofErr w:type="spellEnd"/>
            <w:r w:rsidRPr="00243F69">
              <w:rPr>
                <w:b/>
              </w:rPr>
              <w:t>_</w:t>
            </w:r>
          </w:p>
          <w:p w:rsidR="00243F69" w:rsidRPr="00243F69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GlobalPointerReg</w:t>
            </w:r>
            <w:proofErr w:type="spellEnd"/>
          </w:p>
        </w:tc>
        <w:tc>
          <w:tcPr>
            <w:tcW w:w="1843" w:type="dxa"/>
            <w:shd w:val="clear" w:color="auto" w:fill="9CC2E5" w:themeFill="accent1" w:themeFillTint="99"/>
          </w:tcPr>
          <w:p w:rsidR="00243F69" w:rsidRPr="00243F69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If_Exception</w:t>
            </w:r>
            <w:proofErr w:type="spellEnd"/>
            <w:r w:rsidRPr="00243F69">
              <w:rPr>
                <w:b/>
              </w:rPr>
              <w:t xml:space="preserve">_ </w:t>
            </w:r>
            <w:proofErr w:type="spellStart"/>
            <w:r w:rsidRPr="00243F69">
              <w:rPr>
                <w:b/>
              </w:rPr>
              <w:t>StackPointerReg</w:t>
            </w:r>
            <w:proofErr w:type="spellEnd"/>
          </w:p>
        </w:tc>
        <w:tc>
          <w:tcPr>
            <w:tcW w:w="1134" w:type="dxa"/>
            <w:shd w:val="clear" w:color="auto" w:fill="9CC2E5" w:themeFill="accent1" w:themeFillTint="99"/>
          </w:tcPr>
          <w:p w:rsidR="00243F69" w:rsidRPr="00243F69" w:rsidRDefault="00243F69" w:rsidP="00137C48">
            <w:pPr>
              <w:pStyle w:val="KeinLeerraum"/>
              <w:jc w:val="center"/>
              <w:rPr>
                <w:b/>
              </w:rPr>
            </w:pPr>
            <w:proofErr w:type="spellStart"/>
            <w:r w:rsidRPr="00243F69">
              <w:rPr>
                <w:b/>
              </w:rPr>
              <w:t>AllOthers</w:t>
            </w:r>
            <w:proofErr w:type="spellEnd"/>
          </w:p>
        </w:tc>
        <w:tc>
          <w:tcPr>
            <w:tcW w:w="992" w:type="dxa"/>
            <w:shd w:val="clear" w:color="auto" w:fill="9CC2E5" w:themeFill="accent1" w:themeFillTint="99"/>
          </w:tcPr>
          <w:p w:rsidR="00243F69" w:rsidRPr="00416B79" w:rsidRDefault="00243F69" w:rsidP="00137C48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Summe</w:t>
            </w: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BackendMIPS</w:t>
            </w:r>
            <w:proofErr w:type="spellEnd"/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7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7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1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6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5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2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9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41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82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</w:tcPr>
          <w:p w:rsidR="00243F69" w:rsidRDefault="00243F69" w:rsidP="00137C48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243F69" w:rsidRDefault="00243F69" w:rsidP="00DA64F7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35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</w:tcPr>
          <w:p w:rsidR="00243F69" w:rsidRDefault="00243F69" w:rsidP="00137C48">
            <w:pPr>
              <w:pStyle w:val="KeinLeerraum"/>
              <w:jc w:val="center"/>
            </w:pP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243F69" w:rsidTr="00243F69">
        <w:tc>
          <w:tcPr>
            <w:tcW w:w="2229" w:type="dxa"/>
            <w:shd w:val="clear" w:color="auto" w:fill="auto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  <w:shd w:val="clear" w:color="auto" w:fill="auto"/>
          </w:tcPr>
          <w:p w:rsidR="00243F69" w:rsidRDefault="00243F69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722" w:type="dxa"/>
            <w:shd w:val="clear" w:color="auto" w:fill="auto"/>
          </w:tcPr>
          <w:p w:rsidR="00243F69" w:rsidRDefault="00243F69" w:rsidP="0037679E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  <w:shd w:val="clear" w:color="auto" w:fill="auto"/>
          </w:tcPr>
          <w:p w:rsidR="00243F69" w:rsidRDefault="00243F69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04224B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6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851" w:type="dxa"/>
            <w:shd w:val="clear" w:color="auto" w:fill="auto"/>
          </w:tcPr>
          <w:p w:rsidR="00243F69" w:rsidRDefault="00243F69" w:rsidP="0004224B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1847" w:type="dxa"/>
            <w:shd w:val="clear" w:color="auto" w:fill="auto"/>
          </w:tcPr>
          <w:p w:rsidR="00243F69" w:rsidRDefault="00243F69" w:rsidP="00137C48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  <w:shd w:val="clear" w:color="auto" w:fill="auto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  <w:shd w:val="clear" w:color="auto" w:fill="auto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22" w:type="dxa"/>
            <w:shd w:val="clear" w:color="auto" w:fill="auto"/>
          </w:tcPr>
          <w:p w:rsidR="00243F69" w:rsidRDefault="00243F69" w:rsidP="0037679E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  <w:shd w:val="clear" w:color="auto" w:fill="auto"/>
          </w:tcPr>
          <w:p w:rsidR="00243F69" w:rsidRDefault="00243F69" w:rsidP="0004224B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2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851" w:type="dxa"/>
            <w:shd w:val="clear" w:color="auto" w:fill="auto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847" w:type="dxa"/>
            <w:shd w:val="clear" w:color="auto" w:fill="auto"/>
          </w:tcPr>
          <w:p w:rsidR="00243F69" w:rsidRDefault="00243F69" w:rsidP="00137C48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</w:tcPr>
          <w:p w:rsidR="00243F69" w:rsidRDefault="00243F69" w:rsidP="00137C48">
            <w:pPr>
              <w:pStyle w:val="KeinLeerraum"/>
              <w:jc w:val="center"/>
            </w:pPr>
          </w:p>
        </w:tc>
      </w:tr>
      <w:tr w:rsidR="00243F69" w:rsidTr="00243F69">
        <w:trPr>
          <w:gridAfter w:val="13"/>
          <w:wAfter w:w="12371" w:type="dxa"/>
        </w:trPr>
        <w:tc>
          <w:tcPr>
            <w:tcW w:w="2229" w:type="dxa"/>
          </w:tcPr>
          <w:p w:rsidR="00243F69" w:rsidRPr="00137C48" w:rsidRDefault="00243F69" w:rsidP="00137C48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243F69" w:rsidTr="00243F69">
        <w:tc>
          <w:tcPr>
            <w:tcW w:w="2229" w:type="dxa"/>
            <w:shd w:val="clear" w:color="auto" w:fill="auto"/>
          </w:tcPr>
          <w:p w:rsidR="00243F69" w:rsidRDefault="00243F69" w:rsidP="00137C48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  <w:tr w:rsidR="00243F69" w:rsidTr="00243F69">
        <w:tc>
          <w:tcPr>
            <w:tcW w:w="2229" w:type="dxa"/>
            <w:shd w:val="clear" w:color="auto" w:fill="auto"/>
          </w:tcPr>
          <w:p w:rsidR="00243F69" w:rsidRDefault="00243F69" w:rsidP="00137C48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243F69" w:rsidRDefault="00243F69" w:rsidP="00137C48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7" w:type="dxa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243F69" w:rsidRDefault="00243F69" w:rsidP="00137C48">
            <w:pPr>
              <w:pStyle w:val="KeinLeerraum"/>
              <w:jc w:val="center"/>
            </w:pPr>
          </w:p>
        </w:tc>
        <w:tc>
          <w:tcPr>
            <w:tcW w:w="992" w:type="dxa"/>
            <w:shd w:val="clear" w:color="auto" w:fill="92D050"/>
          </w:tcPr>
          <w:p w:rsidR="00243F69" w:rsidRDefault="00243F69" w:rsidP="00137C48">
            <w:pPr>
              <w:pStyle w:val="KeinLeerraum"/>
              <w:jc w:val="center"/>
            </w:pPr>
            <w:r>
              <w:t>100%</w:t>
            </w:r>
          </w:p>
        </w:tc>
      </w:tr>
    </w:tbl>
    <w:p w:rsidR="00137C48" w:rsidRPr="00137C48" w:rsidRDefault="00137C48" w:rsidP="00137C48">
      <w:pPr>
        <w:pStyle w:val="KeinLeerraum"/>
      </w:pPr>
    </w:p>
    <w:p w:rsidR="00C53386" w:rsidRDefault="00C53386" w:rsidP="009B4D0E">
      <w:pPr>
        <w:pStyle w:val="KeinLeerraum"/>
      </w:pPr>
    </w:p>
    <w:p w:rsidR="00C53386" w:rsidRDefault="00C53386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0D3C43"/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0D3C43" w:rsidRPr="00C53386" w:rsidRDefault="000D3C43" w:rsidP="000D3C43">
      <w:pPr>
        <w:pStyle w:val="KeinLeerraum"/>
        <w:rPr>
          <w:b/>
        </w:rPr>
      </w:pPr>
      <w:r w:rsidRPr="00C53386">
        <w:rPr>
          <w:b/>
        </w:rPr>
        <w:t>Agenda: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</w:t>
      </w:r>
      <w:r w:rsidR="00011194">
        <w:t>Zeilenweise</w:t>
      </w:r>
      <w:r>
        <w:t xml:space="preserve"> Abdeckung der Methode</w:t>
      </w:r>
    </w:p>
    <w:p w:rsidR="000D3C43" w:rsidRDefault="000D3C43" w:rsidP="000D3C43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 die Testfälle „</w:t>
      </w:r>
      <w:proofErr w:type="spellStart"/>
      <w:r w:rsidRPr="00011194">
        <w:rPr>
          <w:b/>
        </w:rPr>
        <w:t>Test_fak</w:t>
      </w:r>
      <w:proofErr w:type="spellEnd"/>
      <w:r>
        <w:t>“, „</w:t>
      </w:r>
      <w:proofErr w:type="spellStart"/>
      <w:r w:rsidRPr="00011194">
        <w:rPr>
          <w:b/>
        </w:rPr>
        <w:t>Test_Error</w:t>
      </w:r>
      <w:proofErr w:type="spellEnd"/>
      <w:r>
        <w:t>“, „</w:t>
      </w:r>
      <w:proofErr w:type="spellStart"/>
      <w:r w:rsidRPr="00011194">
        <w:rPr>
          <w:b/>
        </w:rPr>
        <w:t>Test_IfElse</w:t>
      </w:r>
      <w:proofErr w:type="spellEnd"/>
      <w:r>
        <w:t>“, „</w:t>
      </w:r>
      <w:proofErr w:type="spellStart"/>
      <w:r w:rsidRPr="00011194">
        <w:rPr>
          <w:b/>
        </w:rPr>
        <w:t>Test_Types</w:t>
      </w:r>
      <w:proofErr w:type="spellEnd"/>
      <w:r>
        <w:t xml:space="preserve">“ hinzugefügt, durch welche die </w:t>
      </w:r>
      <w:r w:rsidRPr="00011194">
        <w:rPr>
          <w:u w:val="single"/>
        </w:rPr>
        <w:t>Methodenabdeckung</w:t>
      </w:r>
      <w:r>
        <w:t xml:space="preserve">, als auch die </w:t>
      </w:r>
      <w:r w:rsidRPr="00011194">
        <w:rPr>
          <w:u w:val="single"/>
        </w:rPr>
        <w:t>Zeilenabdeckung</w:t>
      </w:r>
      <w:r>
        <w:t xml:space="preserve"> der Klasse </w:t>
      </w:r>
      <w:proofErr w:type="spellStart"/>
      <w:r w:rsidRPr="00F71407">
        <w:rPr>
          <w:b/>
          <w:color w:val="FF0000"/>
        </w:rPr>
        <w:t>BackendMIPS</w:t>
      </w:r>
      <w:proofErr w:type="spellEnd"/>
      <w:r w:rsidRPr="00F71407">
        <w:rPr>
          <w:color w:val="FF0000"/>
        </w:rPr>
        <w:t xml:space="preserve"> </w:t>
      </w:r>
      <w:r>
        <w:t>zu 100%</w:t>
      </w:r>
      <w:r w:rsidR="00011194">
        <w:t xml:space="preserve"> gegeben ist.</w:t>
      </w:r>
    </w:p>
    <w:p w:rsidR="00553E0E" w:rsidRDefault="00553E0E" w:rsidP="00816547">
      <w:pPr>
        <w:pStyle w:val="KeinLeerraum"/>
        <w:jc w:val="both"/>
      </w:pPr>
    </w:p>
    <w:p w:rsidR="00F71407" w:rsidRPr="00553E0E" w:rsidRDefault="00F71407" w:rsidP="00553E0E">
      <w:pPr>
        <w:pStyle w:val="KeinLeerraum"/>
        <w:numPr>
          <w:ilvl w:val="0"/>
          <w:numId w:val="8"/>
        </w:numPr>
        <w:jc w:val="both"/>
      </w:pPr>
      <w:r w:rsidRPr="00553E0E">
        <w:t xml:space="preserve">Mit dem Testfall </w:t>
      </w:r>
      <w:r w:rsidRPr="00553E0E">
        <w:rPr>
          <w:b/>
        </w:rPr>
        <w:t>„</w:t>
      </w:r>
      <w:proofErr w:type="spellStart"/>
      <w:r w:rsidRPr="00553E0E">
        <w:rPr>
          <w:b/>
        </w:rPr>
        <w:t>Test_If_Exception</w:t>
      </w:r>
      <w:proofErr w:type="spellEnd"/>
      <w:r w:rsidR="00553E0E" w:rsidRPr="00553E0E">
        <w:rPr>
          <w:b/>
        </w:rPr>
        <w:t>”</w:t>
      </w:r>
      <w:r w:rsidR="00553E0E" w:rsidRPr="00553E0E">
        <w:t xml:space="preserve"> wurde der Rest der Klasse</w:t>
      </w:r>
      <w:r w:rsidR="00553E0E">
        <w:t xml:space="preserve"> </w:t>
      </w:r>
      <w:proofErr w:type="spellStart"/>
      <w:r w:rsidR="00553E0E">
        <w:t>GlobalPointerRegister</w:t>
      </w:r>
      <w:proofErr w:type="spellEnd"/>
      <w:r w:rsidR="00553E0E">
        <w:t xml:space="preserve"> abgedeckt.</w:t>
      </w:r>
    </w:p>
    <w:p w:rsidR="000D3C43" w:rsidRPr="00553E0E" w:rsidRDefault="000D3C43" w:rsidP="009B4D0E">
      <w:pPr>
        <w:pStyle w:val="KeinLeerraum"/>
      </w:pPr>
    </w:p>
    <w:tbl>
      <w:tblPr>
        <w:tblStyle w:val="Tabellenraster"/>
        <w:tblW w:w="12753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283"/>
        <w:gridCol w:w="142"/>
        <w:gridCol w:w="142"/>
        <w:gridCol w:w="283"/>
        <w:gridCol w:w="284"/>
        <w:gridCol w:w="283"/>
        <w:gridCol w:w="709"/>
        <w:gridCol w:w="709"/>
        <w:gridCol w:w="709"/>
        <w:gridCol w:w="191"/>
        <w:gridCol w:w="1510"/>
        <w:gridCol w:w="1559"/>
        <w:gridCol w:w="241"/>
        <w:gridCol w:w="1035"/>
        <w:gridCol w:w="2126"/>
      </w:tblGrid>
      <w:tr w:rsidR="00243F69" w:rsidRPr="00295927" w:rsidTr="00243F69">
        <w:tc>
          <w:tcPr>
            <w:tcW w:w="2263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Testfälle</w:t>
            </w:r>
          </w:p>
          <w:p w:rsidR="00243F69" w:rsidRPr="00295927" w:rsidRDefault="00243F69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283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9316EA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9316EA">
              <w:rPr>
                <w:sz w:val="20"/>
                <w:szCs w:val="20"/>
              </w:rPr>
              <w:t>Err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9316EA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709" w:type="dxa"/>
            <w:shd w:val="clear" w:color="auto" w:fill="9CC2E5" w:themeFill="accent1" w:themeFillTint="99"/>
          </w:tcPr>
          <w:p w:rsidR="00243F69" w:rsidRPr="009316EA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IfElse</w:t>
            </w:r>
            <w:proofErr w:type="spellEnd"/>
          </w:p>
        </w:tc>
        <w:tc>
          <w:tcPr>
            <w:tcW w:w="1701" w:type="dxa"/>
            <w:gridSpan w:val="2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_Exception</w:t>
            </w:r>
            <w:proofErr w:type="spellEnd"/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GlobalPointerReg</w:t>
            </w:r>
            <w:proofErr w:type="spellEnd"/>
          </w:p>
        </w:tc>
        <w:tc>
          <w:tcPr>
            <w:tcW w:w="1559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f_Exception</w:t>
            </w:r>
            <w:proofErr w:type="spellEnd"/>
            <w:r>
              <w:rPr>
                <w:sz w:val="20"/>
                <w:szCs w:val="20"/>
              </w:rPr>
              <w:t xml:space="preserve">_ </w:t>
            </w:r>
            <w:proofErr w:type="spellStart"/>
            <w:r>
              <w:rPr>
                <w:sz w:val="20"/>
                <w:szCs w:val="20"/>
              </w:rPr>
              <w:t>StackPointerReg</w:t>
            </w:r>
            <w:proofErr w:type="spellEnd"/>
          </w:p>
        </w:tc>
        <w:tc>
          <w:tcPr>
            <w:tcW w:w="1276" w:type="dxa"/>
            <w:gridSpan w:val="2"/>
            <w:shd w:val="clear" w:color="auto" w:fill="9CC2E5" w:themeFill="accent1" w:themeFillTint="99"/>
          </w:tcPr>
          <w:p w:rsidR="00243F69" w:rsidRPr="00295927" w:rsidRDefault="009316EA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Others</w:t>
            </w:r>
            <w:proofErr w:type="spellEnd"/>
          </w:p>
        </w:tc>
        <w:tc>
          <w:tcPr>
            <w:tcW w:w="2126" w:type="dxa"/>
            <w:shd w:val="clear" w:color="auto" w:fill="9CC2E5" w:themeFill="accent1" w:themeFillTint="99"/>
          </w:tcPr>
          <w:p w:rsidR="00243F69" w:rsidRPr="00295927" w:rsidRDefault="00243F69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In Summe</w:t>
            </w:r>
          </w:p>
        </w:tc>
      </w:tr>
      <w:tr w:rsidR="00243F69" w:rsidTr="00243F69">
        <w:tc>
          <w:tcPr>
            <w:tcW w:w="2263" w:type="dxa"/>
            <w:shd w:val="clear" w:color="auto" w:fill="FFC000"/>
          </w:tcPr>
          <w:p w:rsidR="00243F69" w:rsidRPr="009B4D0E" w:rsidRDefault="00243F69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  <w:tc>
          <w:tcPr>
            <w:tcW w:w="10490" w:type="dxa"/>
            <w:gridSpan w:val="16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A739E1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lastRenderedPageBreak/>
              <w:t>loadWord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rrayOffset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lastRenderedPageBreak/>
              <w:t>jumpAndLink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9316EA" w:rsidTr="001C52CC">
        <w:tc>
          <w:tcPr>
            <w:tcW w:w="2263" w:type="dxa"/>
            <w:shd w:val="clear" w:color="auto" w:fill="FFC000"/>
          </w:tcPr>
          <w:p w:rsidR="009316EA" w:rsidRPr="009B4D0E" w:rsidRDefault="009316EA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GlobalPointerRegister</w:t>
            </w:r>
            <w:proofErr w:type="spellEnd"/>
          </w:p>
        </w:tc>
        <w:tc>
          <w:tcPr>
            <w:tcW w:w="10490" w:type="dxa"/>
            <w:gridSpan w:val="16"/>
          </w:tcPr>
          <w:p w:rsidR="009316EA" w:rsidRDefault="009316EA" w:rsidP="00F71407">
            <w:pPr>
              <w:pStyle w:val="KeinLeerraum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lobalPointer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ateBytes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doWordAlignmen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  <w:shd w:val="clear" w:color="auto" w:fill="FFC000"/>
          </w:tcPr>
          <w:p w:rsidR="00243F69" w:rsidRPr="009B4D0E" w:rsidRDefault="00243F69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Register</w:t>
            </w:r>
          </w:p>
        </w:tc>
        <w:tc>
          <w:tcPr>
            <w:tcW w:w="709" w:type="dxa"/>
            <w:gridSpan w:val="3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3310" w:type="dxa"/>
            <w:gridSpan w:val="8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3310" w:type="dxa"/>
            <w:gridSpan w:val="3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316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Register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Register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Nam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RegisterNumb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isInUs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etInUs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9316EA" w:rsidTr="00705A77">
        <w:tc>
          <w:tcPr>
            <w:tcW w:w="2263" w:type="dxa"/>
            <w:shd w:val="clear" w:color="auto" w:fill="FFC000"/>
          </w:tcPr>
          <w:p w:rsidR="009316EA" w:rsidRPr="009B4D0E" w:rsidRDefault="009316EA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Registers</w:t>
            </w:r>
          </w:p>
        </w:tc>
        <w:tc>
          <w:tcPr>
            <w:tcW w:w="10490" w:type="dxa"/>
            <w:gridSpan w:val="16"/>
          </w:tcPr>
          <w:p w:rsidR="009316EA" w:rsidRDefault="009316EA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Registers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ZeroRegister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StackPointer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GlobalPointer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FramePointer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ReturnAdress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9316EA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UnusedRegister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9316EA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RegisterByNumber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9316EA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lastRenderedPageBreak/>
              <w:t>freeRegister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freeAll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V0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V1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A0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A1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A2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getA3</w:t>
            </w: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ArrayLengthRegister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9316EA" w:rsidTr="007232B3">
        <w:tc>
          <w:tcPr>
            <w:tcW w:w="2263" w:type="dxa"/>
            <w:shd w:val="clear" w:color="auto" w:fill="FFC000"/>
          </w:tcPr>
          <w:p w:rsidR="009316EA" w:rsidRPr="009B4D0E" w:rsidRDefault="009316EA" w:rsidP="00F71407">
            <w:pPr>
              <w:pStyle w:val="KeinLeerraum"/>
              <w:jc w:val="center"/>
              <w:rPr>
                <w:b/>
              </w:rPr>
            </w:pPr>
            <w:r w:rsidRPr="009B4D0E">
              <w:rPr>
                <w:b/>
              </w:rPr>
              <w:t>Segment</w:t>
            </w:r>
          </w:p>
        </w:tc>
        <w:tc>
          <w:tcPr>
            <w:tcW w:w="10490" w:type="dxa"/>
            <w:gridSpan w:val="16"/>
          </w:tcPr>
          <w:p w:rsidR="009316EA" w:rsidRDefault="009316EA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r>
              <w:t>Segment</w:t>
            </w: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toString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9316EA" w:rsidTr="007078C6">
        <w:tc>
          <w:tcPr>
            <w:tcW w:w="2263" w:type="dxa"/>
            <w:shd w:val="clear" w:color="auto" w:fill="FFC000"/>
          </w:tcPr>
          <w:p w:rsidR="009316EA" w:rsidRPr="009B4D0E" w:rsidRDefault="009316EA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StackPointerRegister</w:t>
            </w:r>
            <w:proofErr w:type="spellEnd"/>
          </w:p>
        </w:tc>
        <w:tc>
          <w:tcPr>
            <w:tcW w:w="10490" w:type="dxa"/>
            <w:gridSpan w:val="16"/>
          </w:tcPr>
          <w:p w:rsidR="009316EA" w:rsidRDefault="009316EA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StackPointerRegister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allocateBytes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exception</w:t>
            </w:r>
            <w:proofErr w:type="spellEnd"/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doWordAlignment</w:t>
            </w:r>
            <w:proofErr w:type="spellEnd"/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FFFF00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if</w:t>
            </w:r>
            <w:proofErr w:type="spellEnd"/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freeBytes</w:t>
            </w:r>
            <w:proofErr w:type="spellEnd"/>
          </w:p>
        </w:tc>
        <w:tc>
          <w:tcPr>
            <w:tcW w:w="284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requestNewOffse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deleteCurrentOffset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9316EA" w:rsidTr="00DC1298">
        <w:tc>
          <w:tcPr>
            <w:tcW w:w="2263" w:type="dxa"/>
            <w:shd w:val="clear" w:color="auto" w:fill="FFC000"/>
          </w:tcPr>
          <w:p w:rsidR="009316EA" w:rsidRPr="009B4D0E" w:rsidRDefault="009316EA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SyscallCode</w:t>
            </w:r>
            <w:proofErr w:type="spellEnd"/>
          </w:p>
        </w:tc>
        <w:tc>
          <w:tcPr>
            <w:tcW w:w="10490" w:type="dxa"/>
            <w:gridSpan w:val="16"/>
          </w:tcPr>
          <w:p w:rsidR="009316EA" w:rsidRDefault="009316EA" w:rsidP="00F71407">
            <w:pPr>
              <w:pStyle w:val="KeinLeerraum"/>
            </w:pPr>
          </w:p>
        </w:tc>
      </w:tr>
      <w:tr w:rsidR="00243F69" w:rsidTr="00243F69">
        <w:tc>
          <w:tcPr>
            <w:tcW w:w="2263" w:type="dxa"/>
          </w:tcPr>
          <w:p w:rsidR="00243F69" w:rsidRPr="009B4D0E" w:rsidRDefault="00243F69" w:rsidP="00F71407">
            <w:pPr>
              <w:pStyle w:val="KeinLeerraum"/>
              <w:jc w:val="center"/>
            </w:pPr>
            <w:proofErr w:type="spellStart"/>
            <w:r>
              <w:t>SyscallCod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  <w:tr w:rsidR="00243F69" w:rsidTr="00243F69">
        <w:tc>
          <w:tcPr>
            <w:tcW w:w="2263" w:type="dxa"/>
          </w:tcPr>
          <w:p w:rsidR="00243F69" w:rsidRDefault="00243F69" w:rsidP="00F71407">
            <w:pPr>
              <w:pStyle w:val="KeinLeerraum"/>
              <w:jc w:val="center"/>
            </w:pPr>
            <w:proofErr w:type="spellStart"/>
            <w:r>
              <w:t>getValue</w:t>
            </w:r>
            <w:proofErr w:type="spellEnd"/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gridSpan w:val="2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4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83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70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559" w:type="dxa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1276" w:type="dxa"/>
            <w:gridSpan w:val="2"/>
          </w:tcPr>
          <w:p w:rsidR="00243F69" w:rsidRDefault="00243F69" w:rsidP="00F71407">
            <w:pPr>
              <w:pStyle w:val="KeinLeerraum"/>
              <w:jc w:val="center"/>
            </w:pPr>
          </w:p>
        </w:tc>
        <w:tc>
          <w:tcPr>
            <w:tcW w:w="2126" w:type="dxa"/>
            <w:shd w:val="clear" w:color="auto" w:fill="92D050"/>
          </w:tcPr>
          <w:p w:rsidR="00243F69" w:rsidRDefault="00243F69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53E0E" w:rsidP="009B4D0E">
      <w:pPr>
        <w:pStyle w:val="KeinLeerraum"/>
      </w:pPr>
      <w:r>
        <w:t xml:space="preserve">Nur noch Testfälle für Registers und </w:t>
      </w:r>
      <w:proofErr w:type="spellStart"/>
      <w:r>
        <w:t>StackPointerRegister</w:t>
      </w:r>
      <w:proofErr w:type="spellEnd"/>
      <w:r>
        <w:t xml:space="preserve"> schreiben, dann fertig </w:t>
      </w:r>
      <w:r>
        <w:sym w:font="Wingdings" w:char="F04A"/>
      </w: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553E0E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65A" w:rsidRDefault="0004765A" w:rsidP="00137C48">
      <w:pPr>
        <w:spacing w:after="0" w:line="240" w:lineRule="auto"/>
      </w:pPr>
      <w:r>
        <w:separator/>
      </w:r>
    </w:p>
  </w:endnote>
  <w:endnote w:type="continuationSeparator" w:id="0">
    <w:p w:rsidR="0004765A" w:rsidRDefault="0004765A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65A" w:rsidRDefault="0004765A" w:rsidP="00137C48">
      <w:pPr>
        <w:spacing w:after="0" w:line="240" w:lineRule="auto"/>
      </w:pPr>
      <w:r>
        <w:separator/>
      </w:r>
    </w:p>
  </w:footnote>
  <w:footnote w:type="continuationSeparator" w:id="0">
    <w:p w:rsidR="0004765A" w:rsidRDefault="0004765A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F71407" w:rsidP="00553E0E">
    <w:pPr>
      <w:pStyle w:val="Kopfzeile"/>
      <w:pBdr>
        <w:bottom w:val="single" w:sz="4" w:space="1" w:color="auto"/>
      </w:pBdr>
    </w:pPr>
    <w:r>
      <w:t>README CA1</w:t>
    </w:r>
    <w:r>
      <w:tab/>
    </w:r>
    <w:r w:rsidR="00553E0E">
      <w:tab/>
    </w:r>
    <w:r w:rsidR="00553E0E">
      <w:tab/>
    </w:r>
    <w:r w:rsidR="00553E0E">
      <w:tab/>
      <w:t xml:space="preserve">    </w:t>
    </w:r>
    <w:r>
      <w:tab/>
      <w:t xml:space="preserve">Weinberger, </w:t>
    </w:r>
    <w:proofErr w:type="spellStart"/>
    <w:r>
      <w:t>Feistritzer</w:t>
    </w:r>
    <w:proofErr w:type="spellEnd"/>
    <w:r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D5844"/>
    <w:multiLevelType w:val="hybridMultilevel"/>
    <w:tmpl w:val="8A3808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8706B"/>
    <w:multiLevelType w:val="hybridMultilevel"/>
    <w:tmpl w:val="29367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B77E4"/>
    <w:rsid w:val="000D3C43"/>
    <w:rsid w:val="00117496"/>
    <w:rsid w:val="00130686"/>
    <w:rsid w:val="00137C48"/>
    <w:rsid w:val="001778D8"/>
    <w:rsid w:val="001D3E9C"/>
    <w:rsid w:val="00215890"/>
    <w:rsid w:val="00243F69"/>
    <w:rsid w:val="00295927"/>
    <w:rsid w:val="002B28BB"/>
    <w:rsid w:val="0031112E"/>
    <w:rsid w:val="003247ED"/>
    <w:rsid w:val="003637C1"/>
    <w:rsid w:val="0037679E"/>
    <w:rsid w:val="00391847"/>
    <w:rsid w:val="00416B79"/>
    <w:rsid w:val="0045071B"/>
    <w:rsid w:val="005002C4"/>
    <w:rsid w:val="00515118"/>
    <w:rsid w:val="00553E0E"/>
    <w:rsid w:val="00554E7C"/>
    <w:rsid w:val="00577899"/>
    <w:rsid w:val="005C318D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F4806"/>
    <w:rsid w:val="00816547"/>
    <w:rsid w:val="00856C1A"/>
    <w:rsid w:val="008760D6"/>
    <w:rsid w:val="00920161"/>
    <w:rsid w:val="009316EA"/>
    <w:rsid w:val="0093405D"/>
    <w:rsid w:val="009B4D0E"/>
    <w:rsid w:val="009D70AF"/>
    <w:rsid w:val="00A739E1"/>
    <w:rsid w:val="00A94AB1"/>
    <w:rsid w:val="00A96EAE"/>
    <w:rsid w:val="00B1247B"/>
    <w:rsid w:val="00B53F78"/>
    <w:rsid w:val="00B70585"/>
    <w:rsid w:val="00B871DC"/>
    <w:rsid w:val="00C30FAD"/>
    <w:rsid w:val="00C34683"/>
    <w:rsid w:val="00C53386"/>
    <w:rsid w:val="00CB0E95"/>
    <w:rsid w:val="00CE1DB4"/>
    <w:rsid w:val="00D46922"/>
    <w:rsid w:val="00DA64F7"/>
    <w:rsid w:val="00E51B44"/>
    <w:rsid w:val="00F71407"/>
    <w:rsid w:val="00F967C5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85A4-ED54-4C5D-AF69-C457E55A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28</cp:revision>
  <dcterms:created xsi:type="dcterms:W3CDTF">2018-04-07T23:09:00Z</dcterms:created>
  <dcterms:modified xsi:type="dcterms:W3CDTF">2018-04-09T13:00:00Z</dcterms:modified>
</cp:coreProperties>
</file>